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9757" w14:textId="3F653D2E" w:rsidR="004B27C1" w:rsidRPr="00BC2379" w:rsidRDefault="00914401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4"/>
          <w:szCs w:val="18"/>
          <w:bdr w:val="single" w:sz="4" w:space="0" w:color="auto"/>
        </w:rPr>
      </w:pPr>
      <w:r w:rsidRPr="00BC2379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AC0FC1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④</w:t>
      </w:r>
      <w:r w:rsidR="00BC2379" w:rsidRPr="00BC2379">
        <w:rPr>
          <w:rFonts w:ascii="Meiryo UI" w:eastAsia="Meiryo UI" w:hAnsi="Meiryo UI" w:cs="Meiryo UI" w:hint="eastAsia"/>
          <w:b/>
          <w:bCs/>
          <w:sz w:val="28"/>
        </w:rPr>
        <w:t xml:space="preserve">　</w:t>
      </w:r>
      <w:r w:rsidR="00BC2379" w:rsidRPr="00BC2379">
        <w:rPr>
          <w:rFonts w:ascii="Meiryo UI" w:eastAsia="Meiryo UI" w:hAnsi="Meiryo UI" w:cs="Meiryo UI" w:hint="eastAsia"/>
          <w:b/>
          <w:bCs/>
          <w:sz w:val="18"/>
          <w:szCs w:val="10"/>
          <w:highlight w:val="lightGray"/>
        </w:rPr>
        <w:t>※3年以上の実務経験を有している者は提出必須</w:t>
      </w:r>
    </w:p>
    <w:p w14:paraId="53B6C3FA" w14:textId="77777777" w:rsidR="003753A6" w:rsidRDefault="003753A6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</w:p>
    <w:p w14:paraId="5BAEB623" w14:textId="762A66CD" w:rsidR="0080311C" w:rsidRPr="00F418D7" w:rsidRDefault="000D3F32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早稲田大学大学院スポーツ科学研究科</w:t>
      </w:r>
      <w:r w:rsidR="0080311C" w:rsidRPr="00F418D7">
        <w:rPr>
          <w:rFonts w:ascii="Meiryo UI" w:eastAsia="Meiryo UI" w:hAnsi="Meiryo UI" w:cs="Meiryo UI" w:hint="eastAsia"/>
          <w:b/>
          <w:bCs/>
          <w:sz w:val="28"/>
        </w:rPr>
        <w:t xml:space="preserve">　入学試験</w:t>
      </w:r>
    </w:p>
    <w:p w14:paraId="588E4A09" w14:textId="4F52B839" w:rsidR="0080311C" w:rsidRPr="00F418D7" w:rsidRDefault="0080311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</w:rPr>
        <w:t>社会人経験に関するレポート</w:t>
      </w:r>
    </w:p>
    <w:p w14:paraId="65BB15A2" w14:textId="5A57AD4D" w:rsidR="00914401" w:rsidRDefault="00264C9C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【修士課程2年制</w:t>
      </w:r>
      <w:r w:rsidR="00F13E18">
        <w:rPr>
          <w:rFonts w:ascii="Meiryo UI" w:eastAsia="Meiryo UI" w:hAnsi="Meiryo UI" w:cs="Meiryo UI" w:hint="eastAsia"/>
          <w:b/>
          <w:bCs/>
          <w:sz w:val="28"/>
        </w:rPr>
        <w:t>（一般）</w:t>
      </w:r>
      <w:r w:rsidRPr="00F418D7">
        <w:rPr>
          <w:rFonts w:ascii="Meiryo UI" w:eastAsia="Meiryo UI" w:hAnsi="Meiryo UI" w:cs="Meiryo UI" w:hint="eastAsia"/>
          <w:b/>
          <w:bCs/>
          <w:sz w:val="28"/>
        </w:rPr>
        <w:t>・博士後期課程</w:t>
      </w:r>
      <w:r w:rsidR="00730DC4">
        <w:rPr>
          <w:rFonts w:ascii="Meiryo UI" w:eastAsia="Meiryo UI" w:hAnsi="Meiryo UI" w:cs="Meiryo UI" w:hint="eastAsia"/>
          <w:b/>
          <w:bCs/>
          <w:sz w:val="28"/>
        </w:rPr>
        <w:t>（一般）</w:t>
      </w:r>
      <w:r w:rsidRPr="00F418D7">
        <w:rPr>
          <w:rFonts w:ascii="Meiryo UI" w:eastAsia="Meiryo UI" w:hAnsi="Meiryo UI" w:cs="Meiryo UI" w:hint="eastAsia"/>
          <w:b/>
          <w:bCs/>
          <w:sz w:val="28"/>
        </w:rPr>
        <w:t>】</w:t>
      </w:r>
    </w:p>
    <w:p w14:paraId="2D8B8D3D" w14:textId="5CFF571E" w:rsidR="00AB7D0E" w:rsidRPr="00F13E18" w:rsidRDefault="00AB7D0E" w:rsidP="00E025A1">
      <w:pPr>
        <w:snapToGrid w:val="0"/>
        <w:spacing w:line="192" w:lineRule="auto"/>
        <w:ind w:right="720"/>
        <w:rPr>
          <w:rFonts w:ascii="Meiryo UI" w:eastAsia="Meiryo UI" w:hAnsi="Meiryo UI" w:cs="Meiryo UI"/>
          <w:sz w:val="18"/>
          <w:szCs w:val="10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1559"/>
        <w:gridCol w:w="4252"/>
      </w:tblGrid>
      <w:tr w:rsidR="0080311C" w:rsidRPr="00F418D7" w14:paraId="160F5D83" w14:textId="77777777" w:rsidTr="00FB3FAB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74B223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E2E445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5C1923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希望研究領域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270A" w14:textId="77777777" w:rsidR="0080311C" w:rsidRPr="00F418D7" w:rsidRDefault="00730ABD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</w:t>
            </w:r>
            <w:r w:rsidR="0080311C" w:rsidRPr="00F418D7">
              <w:rPr>
                <w:rFonts w:ascii="Meiryo UI" w:eastAsia="Meiryo UI" w:hAnsi="Meiryo UI" w:cs="Meiryo UI" w:hint="eastAsia"/>
              </w:rPr>
              <w:t>領域</w:t>
            </w:r>
          </w:p>
        </w:tc>
      </w:tr>
      <w:tr w:rsidR="0080311C" w:rsidRPr="00F418D7" w14:paraId="62888DAC" w14:textId="77777777" w:rsidTr="00FB3FAB">
        <w:trPr>
          <w:trHeight w:val="416"/>
        </w:trPr>
        <w:tc>
          <w:tcPr>
            <w:tcW w:w="8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832AE0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10CDBB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B17087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指導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AC9C" w14:textId="77777777" w:rsidR="0080311C" w:rsidRPr="00F418D7" w:rsidRDefault="0080311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指導</w:t>
            </w:r>
          </w:p>
        </w:tc>
      </w:tr>
      <w:tr w:rsidR="0080311C" w:rsidRPr="00F418D7" w14:paraId="2A4AB046" w14:textId="77777777" w:rsidTr="00FB3FAB">
        <w:trPr>
          <w:trHeight w:val="394"/>
        </w:trPr>
        <w:tc>
          <w:tcPr>
            <w:tcW w:w="840" w:type="dxa"/>
            <w:vMerge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AFF7BF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2252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F165A7" w14:textId="77777777" w:rsidR="0080311C" w:rsidRPr="00F418D7" w:rsidRDefault="00C8347E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担当</w:t>
            </w:r>
            <w:r w:rsidR="0080311C" w:rsidRPr="00F418D7">
              <w:rPr>
                <w:rFonts w:ascii="Meiryo UI" w:eastAsia="Meiryo UI" w:hAnsi="Meiryo UI" w:cs="Meiryo UI" w:hint="eastAsia"/>
              </w:rPr>
              <w:t>教員名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48B" w14:textId="0A17EAB9" w:rsidR="0080311C" w:rsidRPr="00F418D7" w:rsidRDefault="0080311C" w:rsidP="00376C08">
            <w:pPr>
              <w:snapToGrid w:val="0"/>
              <w:spacing w:line="192" w:lineRule="auto"/>
              <w:ind w:right="880"/>
              <w:rPr>
                <w:rFonts w:ascii="Meiryo UI" w:eastAsia="Meiryo UI" w:hAnsi="Meiryo UI" w:cs="Meiryo UI"/>
              </w:rPr>
            </w:pPr>
          </w:p>
        </w:tc>
      </w:tr>
      <w:tr w:rsidR="0080311C" w:rsidRPr="00F418D7" w14:paraId="0F9A7010" w14:textId="77777777" w:rsidTr="00E025A1">
        <w:trPr>
          <w:trHeight w:val="11125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6DD" w14:textId="77777777" w:rsidR="0080311C" w:rsidRPr="00F418D7" w:rsidRDefault="0080311C" w:rsidP="00F418D7">
            <w:pPr>
              <w:snapToGrid w:val="0"/>
              <w:spacing w:before="120" w:line="192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281E9F6A" w14:textId="6456BDA9" w:rsidR="0080311C" w:rsidRPr="001B01C3" w:rsidRDefault="004B3486" w:rsidP="001B01C3">
      <w:pPr>
        <w:widowControl/>
        <w:snapToGrid w:val="0"/>
        <w:spacing w:line="192" w:lineRule="auto"/>
        <w:ind w:right="880"/>
        <w:rPr>
          <w:rFonts w:ascii="Meiryo UI" w:eastAsia="Meiryo UI" w:hAnsi="Meiryo UI" w:cs="Meiryo UI"/>
          <w:color w:val="231F20"/>
          <w:kern w:val="0"/>
          <w:szCs w:val="22"/>
        </w:rPr>
      </w:pPr>
      <w:r>
        <w:rPr>
          <w:rFonts w:ascii="Meiryo UI" w:eastAsia="Meiryo UI" w:hAnsi="Meiryo UI" w:cs="Meiryo UI" w:hint="eastAsia"/>
          <w:kern w:val="0"/>
          <w:sz w:val="21"/>
          <w:szCs w:val="21"/>
        </w:rPr>
        <w:t>※</w:t>
      </w:r>
      <w:r>
        <w:rPr>
          <w:rFonts w:ascii="Meiryo UI" w:eastAsia="Meiryo UI" w:hAnsi="Meiryo UI" w:cs="Meiryo UI" w:hint="eastAsia"/>
          <w:sz w:val="21"/>
          <w:szCs w:val="21"/>
        </w:rPr>
        <w:t>枠に収まらない場合は適宜枠を広げて記入してください。</w:t>
      </w:r>
    </w:p>
    <w:sectPr w:rsidR="0080311C" w:rsidRPr="001B01C3" w:rsidSect="001B01C3">
      <w:headerReference w:type="default" r:id="rId11"/>
      <w:pgSz w:w="11907" w:h="16840" w:code="9"/>
      <w:pgMar w:top="567" w:right="851" w:bottom="284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5275" w14:textId="77777777" w:rsidR="006F14AF" w:rsidRDefault="006F14AF">
      <w:r>
        <w:separator/>
      </w:r>
    </w:p>
  </w:endnote>
  <w:endnote w:type="continuationSeparator" w:id="0">
    <w:p w14:paraId="7F09549A" w14:textId="77777777" w:rsidR="006F14AF" w:rsidRDefault="006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4A4E" w14:textId="77777777" w:rsidR="006F14AF" w:rsidRDefault="006F14AF">
      <w:r>
        <w:separator/>
      </w:r>
    </w:p>
  </w:footnote>
  <w:footnote w:type="continuationSeparator" w:id="0">
    <w:p w14:paraId="73E9AADA" w14:textId="77777777" w:rsidR="006F14AF" w:rsidRDefault="006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5F13" w14:textId="77777777" w:rsidR="0073319B" w:rsidRDefault="0073319B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17014347">
    <w:abstractNumId w:val="1"/>
  </w:num>
  <w:num w:numId="2" w16cid:durableId="765881862">
    <w:abstractNumId w:val="6"/>
  </w:num>
  <w:num w:numId="3" w16cid:durableId="833229740">
    <w:abstractNumId w:val="4"/>
  </w:num>
  <w:num w:numId="4" w16cid:durableId="1823308544">
    <w:abstractNumId w:val="5"/>
  </w:num>
  <w:num w:numId="5" w16cid:durableId="1152599467">
    <w:abstractNumId w:val="0"/>
  </w:num>
  <w:num w:numId="6" w16cid:durableId="34813400">
    <w:abstractNumId w:val="2"/>
  </w:num>
  <w:num w:numId="7" w16cid:durableId="121307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FA3"/>
    <w:rsid w:val="000C2B0F"/>
    <w:rsid w:val="000C423F"/>
    <w:rsid w:val="000D21CB"/>
    <w:rsid w:val="000D3F32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86496"/>
    <w:rsid w:val="0019237A"/>
    <w:rsid w:val="001933C0"/>
    <w:rsid w:val="001A7DEC"/>
    <w:rsid w:val="001B01C3"/>
    <w:rsid w:val="001B153F"/>
    <w:rsid w:val="001B333F"/>
    <w:rsid w:val="001B745E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E8E"/>
    <w:rsid w:val="00324F9C"/>
    <w:rsid w:val="00330DB3"/>
    <w:rsid w:val="003359C5"/>
    <w:rsid w:val="00346713"/>
    <w:rsid w:val="00346E93"/>
    <w:rsid w:val="00350F19"/>
    <w:rsid w:val="003534CB"/>
    <w:rsid w:val="00353541"/>
    <w:rsid w:val="00357594"/>
    <w:rsid w:val="003575B4"/>
    <w:rsid w:val="00362FF0"/>
    <w:rsid w:val="003753A6"/>
    <w:rsid w:val="00376C08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3486"/>
    <w:rsid w:val="004B4422"/>
    <w:rsid w:val="004B76D9"/>
    <w:rsid w:val="004F7B2E"/>
    <w:rsid w:val="00500756"/>
    <w:rsid w:val="005076B0"/>
    <w:rsid w:val="00521130"/>
    <w:rsid w:val="005221D3"/>
    <w:rsid w:val="00535E73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41C2"/>
    <w:rsid w:val="00614CCC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E213C"/>
    <w:rsid w:val="006E684F"/>
    <w:rsid w:val="006E7997"/>
    <w:rsid w:val="006F14AF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0DC4"/>
    <w:rsid w:val="0073319B"/>
    <w:rsid w:val="007526CF"/>
    <w:rsid w:val="00755648"/>
    <w:rsid w:val="007561DE"/>
    <w:rsid w:val="00772A8E"/>
    <w:rsid w:val="0077748D"/>
    <w:rsid w:val="007804E1"/>
    <w:rsid w:val="007823EF"/>
    <w:rsid w:val="00785216"/>
    <w:rsid w:val="00797116"/>
    <w:rsid w:val="007974DB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2F70"/>
    <w:rsid w:val="00836ACB"/>
    <w:rsid w:val="00837C55"/>
    <w:rsid w:val="00866D00"/>
    <w:rsid w:val="00872BE5"/>
    <w:rsid w:val="0088108E"/>
    <w:rsid w:val="00887B9D"/>
    <w:rsid w:val="00893C03"/>
    <w:rsid w:val="008A324B"/>
    <w:rsid w:val="008C386E"/>
    <w:rsid w:val="008D0811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D5299"/>
    <w:rsid w:val="009E4FD1"/>
    <w:rsid w:val="009E7BEE"/>
    <w:rsid w:val="009F36E7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3E7B"/>
    <w:rsid w:val="00A61D32"/>
    <w:rsid w:val="00A70492"/>
    <w:rsid w:val="00A753D3"/>
    <w:rsid w:val="00A802F7"/>
    <w:rsid w:val="00A9351D"/>
    <w:rsid w:val="00AA2766"/>
    <w:rsid w:val="00AB3C39"/>
    <w:rsid w:val="00AB7D0E"/>
    <w:rsid w:val="00AC0FC1"/>
    <w:rsid w:val="00AD03CB"/>
    <w:rsid w:val="00AD72AC"/>
    <w:rsid w:val="00AF70AF"/>
    <w:rsid w:val="00B00D3B"/>
    <w:rsid w:val="00B02D6E"/>
    <w:rsid w:val="00B05F2A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68D"/>
    <w:rsid w:val="00C26D55"/>
    <w:rsid w:val="00C4150F"/>
    <w:rsid w:val="00C42566"/>
    <w:rsid w:val="00C436E5"/>
    <w:rsid w:val="00C453CF"/>
    <w:rsid w:val="00C45F74"/>
    <w:rsid w:val="00C61620"/>
    <w:rsid w:val="00C625FE"/>
    <w:rsid w:val="00C65411"/>
    <w:rsid w:val="00C665B0"/>
    <w:rsid w:val="00C72B1C"/>
    <w:rsid w:val="00C72C23"/>
    <w:rsid w:val="00C830C2"/>
    <w:rsid w:val="00C8347E"/>
    <w:rsid w:val="00CA2463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25A1"/>
    <w:rsid w:val="00E0397B"/>
    <w:rsid w:val="00E0653A"/>
    <w:rsid w:val="00E073A1"/>
    <w:rsid w:val="00E11641"/>
    <w:rsid w:val="00E13AC6"/>
    <w:rsid w:val="00E152B4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985"/>
    <w:rsid w:val="00E83044"/>
    <w:rsid w:val="00E903B2"/>
    <w:rsid w:val="00E92A02"/>
    <w:rsid w:val="00EA0C91"/>
    <w:rsid w:val="00EB7698"/>
    <w:rsid w:val="00EC0D6B"/>
    <w:rsid w:val="00EC2DE0"/>
    <w:rsid w:val="00ED061E"/>
    <w:rsid w:val="00ED580E"/>
    <w:rsid w:val="00EE2581"/>
    <w:rsid w:val="00EE4B89"/>
    <w:rsid w:val="00EE74FE"/>
    <w:rsid w:val="00EF7B5F"/>
    <w:rsid w:val="00F12575"/>
    <w:rsid w:val="00F13E18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6A33"/>
    <w:rsid w:val="00FA2E5A"/>
    <w:rsid w:val="00FA4816"/>
    <w:rsid w:val="00FA534F"/>
    <w:rsid w:val="00FA5B65"/>
    <w:rsid w:val="00FB3FAB"/>
    <w:rsid w:val="00FC0F6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B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FD1"/>
    <w:pPr>
      <w:ind w:leftChars="400" w:left="84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customStyle="1" w:styleId="ac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customStyle="1" w:styleId="ae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AB7D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  <_x30ab__x30ca_ xmlns="15d67602-a9f7-4793-a02c-f8b4e38e48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f483bfea2b538ecc1579bf57d9504dc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4ac0dc255bba2798c9e88491f59a301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30ab__x30c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ab__x30ca_" ma:index="30" nillable="true" ma:displayName="カナ" ma:format="Dropdown" ma:internalName="_x30ab__x30c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56D1-2311-44D5-95E1-C20B3C9BBAA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5d67602-a9f7-4793-a02c-f8b4e38e48f5"/>
    <ds:schemaRef ds:uri="079dc812-d362-4b49-8a1c-27de54161c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CC4BE-F4FE-4490-BF4C-DFE7F9B59288}"/>
</file>

<file path=customXml/itemProps4.xml><?xml version="1.0" encoding="utf-8"?>
<ds:datastoreItem xmlns:ds="http://schemas.openxmlformats.org/officeDocument/2006/customXml" ds:itemID="{AECC59BE-48F9-4290-8E2D-DEAFF68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姫野 正晴</cp:lastModifiedBy>
  <cp:revision>91</cp:revision>
  <cp:lastPrinted>2022-05-13T05:28:00Z</cp:lastPrinted>
  <dcterms:created xsi:type="dcterms:W3CDTF">2014-06-11T16:58:00Z</dcterms:created>
  <dcterms:modified xsi:type="dcterms:W3CDTF">2025-05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